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336F1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D5BC2"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5BC2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678F5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D5BC2"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336F1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D5BC2">
              <w:rPr>
                <w:sz w:val="21"/>
                <w:szCs w:val="21"/>
              </w:rPr>
              <w:t>4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7336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9678F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Hruš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8F5" w:rsidRPr="00D26E73" w:rsidRDefault="009678F5" w:rsidP="009678F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8F5" w:rsidRPr="00D26E73" w:rsidRDefault="009678F5" w:rsidP="009678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Hajdú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678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9678F5">
        <w:rPr>
          <w:sz w:val="21"/>
          <w:szCs w:val="21"/>
        </w:rPr>
        <w:t>-ÚJ nevlastní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72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72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5B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5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5BC2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5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36F1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0D5BC2">
              <w:rPr>
                <w:b/>
                <w:sz w:val="21"/>
                <w:szCs w:val="21"/>
              </w:rPr>
              <w:t>2537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336F1" w:rsidP="000D5BC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0D5BC2">
              <w:rPr>
                <w:b/>
                <w:sz w:val="21"/>
                <w:szCs w:val="21"/>
              </w:rPr>
              <w:t>25374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3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3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5B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5BC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55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1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5BC2" w:rsidP="007336F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41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5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259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95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D5BC2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956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9678F5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9678F5">
        <w:rPr>
          <w:sz w:val="21"/>
          <w:szCs w:val="21"/>
        </w:rPr>
        <w:t>- ÚJ nemá DFM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9678F5">
        <w:rPr>
          <w:sz w:val="21"/>
          <w:szCs w:val="21"/>
        </w:rPr>
        <w:t>-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9678F5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9678F5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9678F5">
        <w:rPr>
          <w:sz w:val="21"/>
          <w:szCs w:val="21"/>
        </w:rPr>
        <w:t>- ÚJ netvorí OP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9678F5">
        <w:rPr>
          <w:sz w:val="21"/>
          <w:szCs w:val="21"/>
        </w:rPr>
        <w:t>- nie je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9678F5">
        <w:rPr>
          <w:sz w:val="21"/>
          <w:szCs w:val="21"/>
        </w:rPr>
        <w:t>- ÚJ neuskutočňuje ZV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9678F5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9678F5">
        <w:rPr>
          <w:sz w:val="21"/>
          <w:szCs w:val="21"/>
        </w:rPr>
        <w:t>- ÚJ netvorí OP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90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905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90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905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2F1924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2F1924" w:rsidRPr="002F1924" w:rsidRDefault="002F1924" w:rsidP="002F1924"/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08</w:t>
            </w:r>
          </w:p>
        </w:tc>
        <w:tc>
          <w:tcPr>
            <w:tcW w:w="2331" w:type="dxa"/>
            <w:vAlign w:val="center"/>
          </w:tcPr>
          <w:p w:rsidR="00052F8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9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5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931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1924" w:rsidRPr="002F1924" w:rsidRDefault="002F1924" w:rsidP="002F1924"/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1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4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43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2F1924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2F1924">
        <w:rPr>
          <w:sz w:val="21"/>
          <w:szCs w:val="21"/>
        </w:rPr>
        <w:t xml:space="preserve"> –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lastRenderedPageBreak/>
        <w:t>odloženom daňovom záväzku</w:t>
      </w:r>
      <w:r w:rsidR="002F1924">
        <w:rPr>
          <w:sz w:val="21"/>
          <w:szCs w:val="21"/>
        </w:rPr>
        <w:t>- ÚJ neúčtuje o odloženej dani</w:t>
      </w: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2F1924">
        <w:rPr>
          <w:sz w:val="21"/>
          <w:szCs w:val="21"/>
        </w:rPr>
        <w:t>- ÚJ netvorila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2F1924">
        <w:rPr>
          <w:sz w:val="21"/>
          <w:szCs w:val="21"/>
        </w:rPr>
        <w:t xml:space="preserve">- ÚJ nevydala dlhopisy 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2F1924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2F1924" w:rsidRPr="002F1924" w:rsidRDefault="002F1924" w:rsidP="002F1924">
      <w:r>
        <w:t xml:space="preserve">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3D5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840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8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D59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7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43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5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43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152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4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D5BC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152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2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D590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2</w:t>
            </w:r>
          </w:p>
          <w:p w:rsidR="000D5BC2" w:rsidRPr="00D26E73" w:rsidRDefault="000D5BC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66559" w:rsidP="000D5BC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D5BC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D5BC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Pr="00D26E73" w:rsidRDefault="00197137" w:rsidP="00197137">
      <w:pPr>
        <w:rPr>
          <w:sz w:val="21"/>
          <w:szCs w:val="21"/>
        </w:rPr>
      </w:pPr>
    </w:p>
    <w:p w:rsidR="003D0260" w:rsidRDefault="00150E7E" w:rsidP="00766559">
      <w:pPr>
        <w:pStyle w:val="Nzov"/>
        <w:keepNext w:val="0"/>
        <w:widowControl w:val="0"/>
        <w:spacing w:before="0" w:beforeAutospacing="0" w:after="60"/>
        <w:jc w:val="both"/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3D590A">
        <w:rPr>
          <w:sz w:val="21"/>
          <w:szCs w:val="21"/>
        </w:rPr>
        <w:t>- ÚJ neposkytuje</w:t>
      </w:r>
    </w:p>
    <w:p w:rsidR="003D0260" w:rsidRPr="003D0260" w:rsidRDefault="003D0260" w:rsidP="003D0260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3D590A">
        <w:rPr>
          <w:sz w:val="21"/>
          <w:szCs w:val="21"/>
        </w:rPr>
        <w:t xml:space="preserve"> –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655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D590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A01A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A01A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A01A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0D5BC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  <w:p w:rsidR="000D5BC2" w:rsidRPr="00D26E73" w:rsidRDefault="000D5BC2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D5BC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D5BC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A01A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6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A248C1" w:rsidRPr="00D26E73" w:rsidRDefault="00A248C1" w:rsidP="00A248C1">
      <w:pPr>
        <w:rPr>
          <w:b/>
          <w:sz w:val="21"/>
          <w:szCs w:val="21"/>
        </w:rPr>
      </w:pP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4A" w:rsidRPr="00D26E73" w:rsidRDefault="00DE73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E734A" w:rsidRPr="00D26E73" w:rsidRDefault="00DE734A">
      <w:pPr>
        <w:rPr>
          <w:sz w:val="21"/>
          <w:szCs w:val="21"/>
        </w:rPr>
      </w:pPr>
    </w:p>
  </w:endnote>
  <w:endnote w:type="continuationSeparator" w:id="1">
    <w:p w:rsidR="00DE734A" w:rsidRPr="00D26E73" w:rsidRDefault="00DE73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E734A" w:rsidRPr="00D26E73" w:rsidRDefault="00DE734A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C2" w:rsidRPr="00D26E73" w:rsidRDefault="000D5BC2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A01A2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0D5BC2" w:rsidRPr="00D26E73" w:rsidRDefault="000D5BC2">
    <w:pPr>
      <w:pStyle w:val="Pta"/>
      <w:rPr>
        <w:sz w:val="19"/>
        <w:szCs w:val="19"/>
      </w:rPr>
    </w:pPr>
  </w:p>
  <w:p w:rsidR="000D5BC2" w:rsidRPr="00D26E73" w:rsidRDefault="000D5BC2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4A" w:rsidRPr="00D26E73" w:rsidRDefault="00DE73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E734A" w:rsidRPr="00D26E73" w:rsidRDefault="00DE734A">
      <w:pPr>
        <w:rPr>
          <w:sz w:val="21"/>
          <w:szCs w:val="21"/>
        </w:rPr>
      </w:pPr>
    </w:p>
  </w:footnote>
  <w:footnote w:type="continuationSeparator" w:id="1">
    <w:p w:rsidR="00DE734A" w:rsidRPr="00D26E73" w:rsidRDefault="00DE734A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E734A" w:rsidRPr="00D26E73" w:rsidRDefault="00DE734A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216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5BC2"/>
    <w:rsid w:val="000D7105"/>
    <w:rsid w:val="000F4403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92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590A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01A2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36F1"/>
    <w:rsid w:val="0073586D"/>
    <w:rsid w:val="00740AFE"/>
    <w:rsid w:val="007433F5"/>
    <w:rsid w:val="00766559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678F5"/>
    <w:rsid w:val="00973762"/>
    <w:rsid w:val="00987D5F"/>
    <w:rsid w:val="00990545"/>
    <w:rsid w:val="00997124"/>
    <w:rsid w:val="009A2701"/>
    <w:rsid w:val="009A52AB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3C2D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A9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E734A"/>
    <w:rsid w:val="00DF11DD"/>
    <w:rsid w:val="00E045AB"/>
    <w:rsid w:val="00E07FE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330-88DE-484D-9496-0E7AFA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7</cp:revision>
  <cp:lastPrinted>2013-06-14T12:39:00Z</cp:lastPrinted>
  <dcterms:created xsi:type="dcterms:W3CDTF">2012-03-27T15:36:00Z</dcterms:created>
  <dcterms:modified xsi:type="dcterms:W3CDTF">2015-03-31T17:59:00Z</dcterms:modified>
</cp:coreProperties>
</file>